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45271447"/>
        <w:docPartObj>
          <w:docPartGallery w:val="Cover Pages"/>
          <w:docPartUnique/>
        </w:docPartObj>
      </w:sdtPr>
      <w:sdtEndPr/>
      <w:sdtContent>
        <w:p w:rsidR="00CD10DD" w:rsidRDefault="00CD10D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D10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D10DD" w:rsidRDefault="00CD10D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65E4836B" wp14:editId="0A92919E">
                                            <wp:extent cx="2733675" cy="4267373"/>
                                            <wp:effectExtent l="0" t="0" r="0" b="0"/>
                                            <wp:docPr id="29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35398" cy="42700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 w:rsidP="00CD10DD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LAY TOGETHER        lEARN TOGETH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 w:rsidP="00CD10D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Kate Li 20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D10DD" w:rsidRDefault="00CD10DD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 selection of fun maths activities </w:t>
                                          </w:r>
                                          <w:r w:rsidR="00C754AF">
                                            <w:rPr>
                                              <w:color w:val="000000" w:themeColor="text1"/>
                                            </w:rPr>
                                            <w:t xml:space="preserve">that children from different year groups or abilities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an use together. The notes that accompany each set of images provide a guide for how the tasks </w:t>
                                          </w:r>
                                          <w:r w:rsidR="00C754AF">
                                            <w:rPr>
                                              <w:color w:val="000000" w:themeColor="text1"/>
                                            </w:rPr>
                                            <w:t>and questions asked can meet your child’s leve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Pr="00CD10DD" w:rsidRDefault="002F361E" w:rsidP="00CD10DD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KATE LI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CD10DD" w:rsidRDefault="00CD10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7155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D10D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D10DD" w:rsidRDefault="00CD10D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5E4836B" wp14:editId="0A92919E">
                                      <wp:extent cx="2733675" cy="4267373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35398" cy="42700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Default="00CD10DD" w:rsidP="00CD10DD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LAY TOGETHER        lEARN TOGETH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Default="00CD10DD" w:rsidP="00CD10D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ate Li 202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D10DD" w:rsidRDefault="00CD10DD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D10DD" w:rsidRDefault="00CD10D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 selection of fun maths activities </w:t>
                                    </w:r>
                                    <w:r w:rsidR="00C754AF">
                                      <w:rPr>
                                        <w:color w:val="000000" w:themeColor="text1"/>
                                      </w:rPr>
                                      <w:t xml:space="preserve">that children from different year groups or abiliti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an use together. The notes that accompany each set of images provide a guide for how the tasks </w:t>
                                    </w:r>
                                    <w:r w:rsidR="00C754AF">
                                      <w:rPr>
                                        <w:color w:val="000000" w:themeColor="text1"/>
                                      </w:rPr>
                                      <w:t>and questions asked can meet your child’s leve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Pr="00CD10DD" w:rsidRDefault="002F361E" w:rsidP="00CD10DD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KATE LI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CD10DD" w:rsidRDefault="00CD10D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40316" w:rsidRDefault="00340316"/>
    <w:p w:rsidR="00340316" w:rsidRDefault="00340316">
      <w:pPr>
        <w:rPr>
          <w:noProof/>
          <w:lang w:eastAsia="en-GB"/>
        </w:rPr>
      </w:pPr>
    </w:p>
    <w:p w:rsidR="000E44CF" w:rsidRDefault="00340316">
      <w:r>
        <w:rPr>
          <w:noProof/>
          <w:lang w:eastAsia="en-GB"/>
        </w:rPr>
        <w:drawing>
          <wp:inline distT="0" distB="0" distL="0" distR="0">
            <wp:extent cx="5981700" cy="7300393"/>
            <wp:effectExtent l="0" t="0" r="0" b="0"/>
            <wp:docPr id="1" name="Picture 1" descr="C:\Users\kli\AppData\Local\Temp\Temp1_NPA Home Learning (1).zip\NPA Home Learning\Be a square, love a square\be a square, love a square questions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\AppData\Local\Temp\Temp1_NPA Home Learning (1).zip\NPA Home Learning\Be a square, love a square\be a square, love a square questions 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1E" w:rsidRDefault="002F361E"/>
    <w:p w:rsidR="002F361E" w:rsidRDefault="002F361E"/>
    <w:p w:rsidR="002F361E" w:rsidRDefault="002F361E">
      <w:pPr>
        <w:rPr>
          <w:noProof/>
          <w:lang w:eastAsia="en-GB"/>
        </w:rPr>
      </w:pPr>
    </w:p>
    <w:p w:rsidR="00340316" w:rsidRDefault="00D47E7E">
      <w:r>
        <w:rPr>
          <w:noProof/>
          <w:lang w:eastAsia="en-GB"/>
        </w:rPr>
        <w:drawing>
          <wp:inline distT="0" distB="0" distL="0" distR="0" wp14:anchorId="1A8CB01A" wp14:editId="224CA851">
            <wp:extent cx="323482" cy="504967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7720" cy="5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D68A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D6A9" wp14:editId="042ACFAA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0</wp:posOffset>
                </wp:positionV>
                <wp:extent cx="361950" cy="266700"/>
                <wp:effectExtent l="19050" t="0" r="38100" b="1905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BA82" id="Heart 22" o:spid="_x0000_s1026" style="position:absolute;margin-left:81pt;margin-top:21pt;width:28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" path="m180975,66675v75406,-155575,369491,,,200025c-188516,66675,105569,-88900,180975,66675xe" fillcolor="#4f81bd [3204]" strokecolor="#243f60 [1604]" strokeweight="2pt">
                <v:path arrowok="t" o:connecttype="custom" o:connectlocs="180975,66675;180975,266700;180975,66675" o:connectangles="0,0,0"/>
              </v:shape>
            </w:pict>
          </mc:Fallback>
        </mc:AlternateContent>
      </w:r>
      <w:r w:rsidR="00D257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78A1" wp14:editId="74C07D32">
                <wp:simplePos x="0" y="0"/>
                <wp:positionH relativeFrom="column">
                  <wp:posOffset>-209550</wp:posOffset>
                </wp:positionH>
                <wp:positionV relativeFrom="paragraph">
                  <wp:posOffset>-104775</wp:posOffset>
                </wp:positionV>
                <wp:extent cx="2647950" cy="933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Default="0036679D" w:rsidP="00340316">
                            <w:pPr>
                              <w:jc w:val="center"/>
                            </w:pPr>
                          </w:p>
                          <w:p w:rsidR="0036679D" w:rsidRPr="003D68A3" w:rsidRDefault="0036679D" w:rsidP="003D68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68A3">
                              <w:rPr>
                                <w:sz w:val="32"/>
                                <w:szCs w:val="32"/>
                              </w:rPr>
                              <w:t xml:space="preserve">Be a </w:t>
                            </w:r>
                            <w:proofErr w:type="gramStart"/>
                            <w:r w:rsidRPr="003D68A3">
                              <w:rPr>
                                <w:sz w:val="32"/>
                                <w:szCs w:val="32"/>
                              </w:rPr>
                              <w:t>square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3D68A3">
                              <w:rPr>
                                <w:sz w:val="32"/>
                                <w:szCs w:val="32"/>
                              </w:rPr>
                              <w:t xml:space="preserve"> a squ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78A1" id="Text Box 21" o:spid="_x0000_s1027" type="#_x0000_t202" style="position:absolute;margin-left:-16.5pt;margin-top:-8.25pt;width:208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O5lAIAALs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" fillcolor="white [3201]" strokeweight=".5pt">
                <v:textbox>
                  <w:txbxContent>
                    <w:p w:rsidR="0036679D" w:rsidRDefault="0036679D" w:rsidP="00340316">
                      <w:pPr>
                        <w:jc w:val="center"/>
                      </w:pPr>
                    </w:p>
                    <w:p w:rsidR="0036679D" w:rsidRPr="003D68A3" w:rsidRDefault="0036679D" w:rsidP="003D68A3">
                      <w:pPr>
                        <w:rPr>
                          <w:sz w:val="32"/>
                          <w:szCs w:val="32"/>
                        </w:rPr>
                      </w:pPr>
                      <w:r w:rsidRPr="003D68A3">
                        <w:rPr>
                          <w:sz w:val="32"/>
                          <w:szCs w:val="32"/>
                        </w:rPr>
                        <w:t>Be a square,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3D68A3">
                        <w:rPr>
                          <w:sz w:val="32"/>
                          <w:szCs w:val="32"/>
                        </w:rPr>
                        <w:t xml:space="preserve"> a square!</w:t>
                      </w:r>
                    </w:p>
                  </w:txbxContent>
                </v:textbox>
              </v:shape>
            </w:pict>
          </mc:Fallback>
        </mc:AlternateContent>
      </w:r>
      <w:r w:rsidR="00340316">
        <w:rPr>
          <w:noProof/>
          <w:lang w:eastAsia="en-GB"/>
        </w:rPr>
        <w:drawing>
          <wp:inline distT="0" distB="0" distL="0" distR="0">
            <wp:extent cx="2440043" cy="1885950"/>
            <wp:effectExtent l="0" t="0" r="0" b="0"/>
            <wp:docPr id="2" name="Picture 2" descr="C:\Users\kli\Home Learning Maths summer Term\WC 0405 and 1105 EYFS - Y3\NPA Home Learning\Be a square, love a squa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\Home Learning Maths summer Term\WC 0405 and 1105 EYFS - Y3\NPA Home Learning\Be a square, love a square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4" cy="18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340316">
        <w:rPr>
          <w:noProof/>
          <w:lang w:eastAsia="en-GB"/>
        </w:rPr>
        <w:drawing>
          <wp:inline distT="0" distB="0" distL="0" distR="0">
            <wp:extent cx="2095500" cy="2829366"/>
            <wp:effectExtent l="0" t="0" r="0" b="9525"/>
            <wp:docPr id="3" name="Picture 3" descr="C:\Users\kli\Home Learning Maths summer Term\WC 0405 and 1105 EYFS - Y3\NPA Home Learning\Be a square, love a squar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\Home Learning Maths summer Term\WC 0405 and 1105 EYFS - Y3\NPA Home Learning\Be a square, love a square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77" cy="28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340316">
        <w:rPr>
          <w:noProof/>
          <w:lang w:eastAsia="en-GB"/>
        </w:rPr>
        <w:drawing>
          <wp:inline distT="0" distB="0" distL="0" distR="0">
            <wp:extent cx="1933575" cy="2860140"/>
            <wp:effectExtent l="0" t="0" r="0" b="0"/>
            <wp:docPr id="4" name="Picture 4" descr="C:\Users\kli\Home Learning Maths summer Term\WC 0405 and 1105 EYFS - Y3\NPA Home Learning\Be a square, love a squa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\Home Learning Maths summer Term\WC 0405 and 1105 EYFS - Y3\NPA Home Learning\Be a square, love a square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77" cy="28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2057400" cy="2743200"/>
            <wp:effectExtent l="0" t="0" r="0" b="0"/>
            <wp:docPr id="5" name="Picture 5" descr="C:\Users\kli\Home Learning Maths summer Term\WC 0405 and 1105 EYFS - Y3\NPA Home Learning\Be a square, love a squar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i\Home Learning Maths summer Term\WC 0405 and 1105 EYFS - Y3\NPA Home Learning\Be a square, love a square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8" cy="27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219325" cy="2770548"/>
            <wp:effectExtent l="0" t="0" r="0" b="0"/>
            <wp:docPr id="6" name="Picture 6" descr="C:\Users\kli\Home Learning Maths summer Term\WC 0405 and 1105 EYFS - Y3\NPA Home Learning\Be a square, love a squar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i\Home Learning Maths summer Term\WC 0405 and 1105 EYFS - Y3\NPA Home Learning\Be a square, love a square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8" cy="27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776374" cy="2724150"/>
            <wp:effectExtent l="0" t="0" r="0" b="0"/>
            <wp:docPr id="7" name="Picture 7" descr="C:\Users\kli\Home Learning Maths summer Term\WC 0405 and 1105 EYFS - Y3\NPA Home Learning\Be a square, love a squar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i\Home Learning Maths summer Term\WC 0405 and 1105 EYFS - Y3\NPA Home Learning\Be a square, love a square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0" cy="27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1675487" cy="3105150"/>
            <wp:effectExtent l="0" t="0" r="1270" b="0"/>
            <wp:docPr id="8" name="Picture 8" descr="C:\Users\kli\Home Learning Maths summer Term\WC 0405 and 1105 EYFS - Y3\NPA Home Learning\Be a square, love a squar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i\Home Learning Maths summer Term\WC 0405 and 1105 EYFS - Y3\NPA Home Learning\Be a square, love a square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99" cy="31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198221" cy="2943225"/>
            <wp:effectExtent l="0" t="0" r="0" b="0"/>
            <wp:docPr id="9" name="Picture 9" descr="C:\Users\kli\Home Learning Maths summer Term\WC 0405 and 1105 EYFS - Y3\NPA Home Learning\Be a square, love a squa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i\Home Learning Maths summer Term\WC 0405 and 1105 EYFS - Y3\NPA Home Learning\Be a square, love a square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66" cy="29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942257" cy="3133725"/>
            <wp:effectExtent l="0" t="0" r="1270" b="0"/>
            <wp:docPr id="10" name="Picture 10" descr="C:\Users\kli\Home Learning Maths summer Term\WC 0405 and 1105 EYFS - Y3\NPA Home Learning\Be a square, love a squar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i\Home Learning Maths summer Term\WC 0405 and 1105 EYFS - Y3\NPA Home Learning\Be a square, love a square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1" cy="31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2F361E">
      <w:r>
        <w:rPr>
          <w:noProof/>
          <w:lang w:eastAsia="en-GB"/>
        </w:rPr>
        <w:drawing>
          <wp:inline distT="0" distB="0" distL="0" distR="0" wp14:anchorId="1D0F8D2C" wp14:editId="78A78AFA">
            <wp:extent cx="183598" cy="286603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3334" cy="3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>
      <w:r>
        <w:rPr>
          <w:noProof/>
          <w:lang w:eastAsia="en-GB"/>
        </w:rPr>
        <w:drawing>
          <wp:inline distT="0" distB="0" distL="0" distR="0">
            <wp:extent cx="5105468" cy="5049672"/>
            <wp:effectExtent l="0" t="0" r="0" b="0"/>
            <wp:docPr id="11" name="Picture 11" descr="C:\Users\kli\Home Learning Maths summer Term\WC 0405 and 1105 EYFS - Y3\NPA Home Learning\High Five\High five questions K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i\Home Learning Maths summer Term\WC 0405 and 1105 EYFS - Y3\NPA Home Learning\High Five\High five questions Kob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2" cy="50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7E" w:rsidRDefault="0034031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889402" cy="3562066"/>
            <wp:effectExtent l="0" t="0" r="6985" b="635"/>
            <wp:docPr id="12" name="Picture 12" descr="C:\Users\kli\Home Learning Maths summer Term\WC 0405 and 1105 EYFS - Y3\NPA Home Learning\High Five\High five questions 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i\Home Learning Maths summer Term\WC 0405 and 1105 EYFS - Y3\NPA Home Learning\High Five\High five questions Za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60" cy="35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18569" cy="341195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516" cy="3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66925</wp:posOffset>
                </wp:positionV>
                <wp:extent cx="218122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40316" w:rsidRDefault="0036679D" w:rsidP="0034031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40316">
                              <w:rPr>
                                <w:sz w:val="56"/>
                                <w:szCs w:val="56"/>
                              </w:rPr>
                              <w:t>High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153.75pt;margin-top:162.75pt;width:171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" fillcolor="white [3201]" strokeweight=".5pt">
                <v:textbox>
                  <w:txbxContent>
                    <w:p w:rsidR="0036679D" w:rsidRPr="00340316" w:rsidRDefault="0036679D" w:rsidP="0034031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40316">
                        <w:rPr>
                          <w:sz w:val="56"/>
                          <w:szCs w:val="56"/>
                        </w:rPr>
                        <w:t>High F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71700" cy="1922859"/>
            <wp:effectExtent l="0" t="0" r="0" b="1270"/>
            <wp:docPr id="13" name="Picture 13" descr="C:\Users\kli\Home Learning Maths summer Term\WC 0405 and 1105 EYFS - Y3\NPA Home Learning\High Fiv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i\Home Learning Maths summer Term\WC 0405 and 1105 EYFS - Y3\NPA Home Learning\High Five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42" cy="19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581275" cy="1935956"/>
            <wp:effectExtent l="0" t="0" r="0" b="7620"/>
            <wp:docPr id="14" name="Picture 14" descr="C:\Users\kli\Home Learning Maths summer Term\WC 0405 and 1105 EYFS - Y3\NPA Home Learning\High Fiv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i\Home Learning Maths summer Term\WC 0405 and 1105 EYFS - Y3\NPA Home Learning\High Five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56" cy="19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476375" cy="1968500"/>
            <wp:effectExtent l="0" t="0" r="9525" b="0"/>
            <wp:docPr id="15" name="Picture 15" descr="C:\Users\kli\Home Learning Maths summer Term\WC 0405 and 1105 EYFS - Y3\NPA Home Learning\High Fiv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i\Home Learning Maths summer Term\WC 0405 and 1105 EYFS - Y3\NPA Home Learning\High Five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94" cy="19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 wp14:anchorId="2B93CFC5" wp14:editId="609670B0">
            <wp:extent cx="1850231" cy="2466975"/>
            <wp:effectExtent l="0" t="0" r="0" b="0"/>
            <wp:docPr id="16" name="Picture 16" descr="C:\Users\kli\Home Learning Maths summer Term\WC 0405 and 1105 EYFS - Y3\NPA Home Learning\High Fiv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i\Home Learning Maths summer Term\WC 0405 and 1105 EYFS - Y3\NPA Home Learning\High Five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7" cy="24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457450" cy="1907085"/>
            <wp:effectExtent l="0" t="0" r="0" b="0"/>
            <wp:docPr id="17" name="Picture 17" descr="C:\Users\kli\Home Learning Maths summer Term\WC 0405 and 1105 EYFS - Y3\NPA Home Learning\High Fiv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li\Home Learning Maths summer Term\WC 0405 and 1105 EYFS - Y3\NPA Home Learning\High Five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8" cy="19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150323" cy="2000250"/>
            <wp:effectExtent l="0" t="0" r="2540" b="0"/>
            <wp:docPr id="18" name="Picture 18" descr="C:\Users\kli\Home Learning Maths summer Term\WC 0405 and 1105 EYFS - Y3\NPA Home Learning\High Fiv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i\Home Learning Maths summer Term\WC 0405 and 1105 EYFS - Y3\NPA Home Learning\High Five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86" cy="20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1952625" cy="2603501"/>
            <wp:effectExtent l="0" t="0" r="0" b="6350"/>
            <wp:docPr id="19" name="Picture 19" descr="C:\Users\kli\Home Learning Maths summer Term\WC 0405 and 1105 EYFS - Y3\NPA Home Learning\High Fiv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i\Home Learning Maths summer Term\WC 0405 and 1105 EYFS - Y3\NPA Home Learning\High Five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8" cy="26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952750" cy="2928144"/>
            <wp:effectExtent l="0" t="0" r="0" b="5715"/>
            <wp:docPr id="20" name="Picture 20" descr="C:\Users\kli\Home Learning Maths summer Term\WC 0405 and 1105 EYFS - Y3\NPA Home Learning\High Fiv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i\Home Learning Maths summer Term\WC 0405 and 1105 EYFS - Y3\NPA Home Learning\High Five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4" cy="29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/>
    <w:p w:rsidR="00340316" w:rsidRDefault="00340316"/>
    <w:p w:rsidR="00340316" w:rsidRDefault="00340316"/>
    <w:p w:rsidR="00340316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300251" cy="468701"/>
            <wp:effectExtent l="0" t="0" r="508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3289" cy="4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>
      <w:r>
        <w:rPr>
          <w:noProof/>
          <w:lang w:eastAsia="en-GB"/>
        </w:rPr>
        <w:drawing>
          <wp:inline distT="0" distB="0" distL="0" distR="0">
            <wp:extent cx="6496050" cy="8339115"/>
            <wp:effectExtent l="0" t="0" r="0" b="5080"/>
            <wp:docPr id="24" name="Picture 24" descr="C:\Users\kli\Home Learning Maths summer Term\WC 0405 and 1105 EYFS - Y3\NPA Home Learning\How tall are you all\how tall are you all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li\Home Learning Maths summer Term\WC 0405 and 1105 EYFS - Y3\NPA Home Learning\How tall are you all\how tall are you all questio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5660" cy="383483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935" cy="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/>
    <w:p w:rsidR="00070713" w:rsidRDefault="000707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76525</wp:posOffset>
                </wp:positionV>
                <wp:extent cx="1704975" cy="714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070713" w:rsidRDefault="003667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0713">
                              <w:rPr>
                                <w:sz w:val="28"/>
                                <w:szCs w:val="28"/>
                              </w:rPr>
                              <w:t>How tall, are you 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9" type="#_x0000_t202" style="position:absolute;margin-left:-5.25pt;margin-top:210.75pt;width:134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" fillcolor="white [3201]" strokeweight=".5pt">
                <v:textbox>
                  <w:txbxContent>
                    <w:p w:rsidR="0036679D" w:rsidRPr="00070713" w:rsidRDefault="0036679D">
                      <w:pPr>
                        <w:rPr>
                          <w:sz w:val="28"/>
                          <w:szCs w:val="28"/>
                        </w:rPr>
                      </w:pPr>
                      <w:r w:rsidRPr="00070713">
                        <w:rPr>
                          <w:sz w:val="28"/>
                          <w:szCs w:val="28"/>
                        </w:rPr>
                        <w:t>How tall, are you all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 w:rsidR="00340316">
        <w:rPr>
          <w:noProof/>
          <w:lang w:eastAsia="en-GB"/>
        </w:rPr>
        <w:drawing>
          <wp:inline distT="0" distB="0" distL="0" distR="0">
            <wp:extent cx="3429000" cy="2571751"/>
            <wp:effectExtent l="0" t="0" r="0" b="0"/>
            <wp:docPr id="25" name="Picture 25" descr="C:\Users\kli\Home Learning Maths summer Term\WC 0405 and 1105 EYFS - Y3\NPA Home Learning\How tall are you all\heigh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i\Home Learning Maths summer Term\WC 0405 and 1105 EYFS - Y3\NPA Home Learning\How tall are you all\height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1" cy="2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 </w:t>
      </w:r>
      <w:r w:rsidR="00340316">
        <w:rPr>
          <w:noProof/>
          <w:lang w:eastAsia="en-GB"/>
        </w:rPr>
        <w:drawing>
          <wp:inline distT="0" distB="0" distL="0" distR="0">
            <wp:extent cx="2638425" cy="2638425"/>
            <wp:effectExtent l="0" t="0" r="9525" b="9525"/>
            <wp:docPr id="26" name="Picture 26" descr="C:\Users\kli\Home Learning Maths summer Term\WC 0405 and 1105 EYFS - Y3\NPA Home Learning\How tall are you all\heigh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i\Home Learning Maths summer Term\WC 0405 and 1105 EYFS - Y3\NPA Home Learning\How tall are you all\height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8" cy="26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GB"/>
        </w:rPr>
        <w:drawing>
          <wp:inline distT="0" distB="0" distL="0" distR="0" wp14:anchorId="391833F2" wp14:editId="708D8AC0">
            <wp:extent cx="1638300" cy="1638300"/>
            <wp:effectExtent l="0" t="0" r="0" b="0"/>
            <wp:docPr id="33" name="Picture 33" descr="C:\Users\kli\Home Learning Maths summer Term\WC 0405 and 1105 EYFS - Y3\NPA Home Learning\How tall are you all\heigh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li\Home Learning Maths summer Term\WC 0405 and 1105 EYFS - Y3\NPA Home Learning\How tall are you all\height 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74" cy="16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0E44CF">
        <w:rPr>
          <w:noProof/>
          <w:lang w:eastAsia="en-GB"/>
        </w:rPr>
        <w:drawing>
          <wp:inline distT="0" distB="0" distL="0" distR="0">
            <wp:extent cx="2705100" cy="2028826"/>
            <wp:effectExtent l="0" t="0" r="0" b="9525"/>
            <wp:docPr id="27" name="Picture 27" descr="C:\Users\kli\Home Learning Maths summer Term\WC 0405 and 1105 EYFS - Y3\NPA Home Learning\How tall are you all\heigh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li\Home Learning Maths summer Term\WC 0405 and 1105 EYFS - Y3\NPA Home Learning\How tall are you all\height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02" cy="20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1809750" cy="2413000"/>
            <wp:effectExtent l="0" t="0" r="0" b="6350"/>
            <wp:docPr id="28" name="Picture 28" descr="C:\Users\kli\Home Learning Maths summer Term\WC 0405 and 1105 EYFS - Y3\NPA Home Learning\How tall are you all\heigh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i\Home Learning Maths summer Term\WC 0405 and 1105 EYFS - Y3\NPA Home Learning\How tall are you all\height 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56" cy="2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187699" cy="2390775"/>
            <wp:effectExtent l="0" t="0" r="0" b="0"/>
            <wp:docPr id="30" name="Picture 30" descr="C:\Users\kli\Home Learning Maths summer Term\WC 0405 and 1105 EYFS - Y3\NPA Home Learning\How tall are you all\heigh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li\Home Learning Maths summer Term\WC 0405 and 1105 EYFS - Y3\NPA Home Learning\How tall are you all\height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23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3114675" cy="2336006"/>
            <wp:effectExtent l="0" t="0" r="0" b="7620"/>
            <wp:docPr id="31" name="Picture 31" descr="C:\Users\kli\Home Learning Maths summer Term\WC 0405 and 1105 EYFS - Y3\NPA Home Learning\How tall are you all\heigh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li\Home Learning Maths summer Term\WC 0405 and 1105 EYFS - Y3\NPA Home Learning\How tall are you all\height 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2" cy="23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13" w:rsidRDefault="00070713">
      <w:pPr>
        <w:rPr>
          <w:noProof/>
          <w:lang w:eastAsia="en-GB"/>
        </w:rPr>
      </w:pPr>
    </w:p>
    <w:p w:rsidR="00070713" w:rsidRDefault="00070713">
      <w:pPr>
        <w:rPr>
          <w:noProof/>
          <w:lang w:eastAsia="en-GB"/>
        </w:rPr>
      </w:pPr>
    </w:p>
    <w:p w:rsidR="0007071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97253" cy="464024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21903" cy="5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13" w:rsidRDefault="00070713">
      <w:pPr>
        <w:rPr>
          <w:noProof/>
          <w:lang w:eastAsia="en-GB"/>
        </w:rPr>
      </w:pPr>
    </w:p>
    <w:p w:rsidR="00D47E7E" w:rsidRDefault="00142F2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76071" cy="7042245"/>
            <wp:effectExtent l="0" t="0" r="0" b="6350"/>
            <wp:docPr id="35" name="Picture 35" descr="C:\Users\kli\Home Learning Maths summer Term\WC 0405 and 1105 EYFS - Y3\NPA Home Learning\Pizza Party\Pizza party question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li\Home Learning Maths summer Term\WC 0405 and 1105 EYFS - Y3\NPA Home Learning\Pizza Party\Pizza party questions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9" cy="70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3889612" cy="1534049"/>
            <wp:effectExtent l="0" t="0" r="0" b="9525"/>
            <wp:docPr id="36" name="Picture 36" descr="C:\Users\kli\Home Learning Maths summer Term\WC 0405 and 1105 EYFS - Y3\NPA Home Learning\Pizza Party\Pizza party questio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li\Home Learning Maths summer Term\WC 0405 and 1105 EYFS - Y3\NPA Home Learning\Pizza Party\Pizza party questions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25" cy="15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13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36055" cy="36848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741" cy="4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142F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3571875" cy="8858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142F2F" w:rsidRDefault="0036679D" w:rsidP="00142F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42F2F">
                              <w:rPr>
                                <w:sz w:val="56"/>
                                <w:szCs w:val="56"/>
                              </w:rPr>
                              <w:t>Pizza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0;margin-top:-4.5pt;width:281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" fillcolor="white [3201]" strokeweight=".5pt">
                <v:textbox>
                  <w:txbxContent>
                    <w:p w:rsidR="0036679D" w:rsidRPr="00142F2F" w:rsidRDefault="0036679D" w:rsidP="00142F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42F2F">
                        <w:rPr>
                          <w:sz w:val="56"/>
                          <w:szCs w:val="56"/>
                        </w:rPr>
                        <w:t>Pizza Par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3810000" cy="2853531"/>
            <wp:effectExtent l="0" t="0" r="0" b="4445"/>
            <wp:docPr id="37" name="Picture 37" descr="C:\Users\kli\Home Learning Maths summer Term\WC 0405 and 1105 EYFS - Y3\NPA Home Learning\Pizza Part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li\Home Learning Maths summer Term\WC 0405 and 1105 EYFS - Y3\NPA Home Learning\Pizza Party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51" cy="28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491423" cy="3933825"/>
            <wp:effectExtent l="0" t="0" r="4445" b="0"/>
            <wp:docPr id="38" name="Picture 38" descr="C:\Users\kli\Home Learning Maths summer Term\WC 0405 and 1105 EYFS - Y3\NPA Home Learning\Pizza Part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li\Home Learning Maths summer Term\WC 0405 and 1105 EYFS - Y3\NPA Home Learning\Pizza Party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87" cy="3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235993" cy="2981325"/>
            <wp:effectExtent l="0" t="0" r="0" b="0"/>
            <wp:docPr id="39" name="Picture 39" descr="C:\Users\kli\Home Learning Maths summer Term\WC 0405 and 1105 EYFS - Y3\NPA Home Learning\Pizza Part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li\Home Learning Maths summer Term\WC 0405 and 1105 EYFS - Y3\NPA Home Learning\Pizza Party\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0" cy="29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05025" cy="3066500"/>
            <wp:effectExtent l="0" t="0" r="0" b="635"/>
            <wp:docPr id="40" name="Picture 40" descr="C:\Users\kli\Home Learning Maths summer Term\WC 0405 and 1105 EYFS - Y3\NPA Home Learning\Pizza Party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li\Home Learning Maths summer Term\WC 0405 and 1105 EYFS - Y3\NPA Home Learning\Pizza Party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49" cy="30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38333" cy="3438525"/>
            <wp:effectExtent l="0" t="0" r="0" b="0"/>
            <wp:docPr id="41" name="Picture 41" descr="C:\Users\kli\Home Learning Maths summer Term\WC 0405 and 1105 EYFS - Y3\NPA Home Learning\Pizza Part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li\Home Learning Maths summer Term\WC 0405 and 1105 EYFS - Y3\NPA Home Learning\Pizza Party\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05" cy="34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71630" cy="2162175"/>
            <wp:effectExtent l="0" t="0" r="0" b="0"/>
            <wp:docPr id="42" name="Picture 42" descr="C:\Users\kli\Home Learning Maths summer Term\WC 0405 and 1105 EYFS - Y3\NPA Home Learning\Pizza Part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li\Home Learning Maths summer Term\WC 0405 and 1105 EYFS - Y3\NPA Home Learning\Pizza Party\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77" cy="2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36055" cy="368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787" cy="3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142F2F">
      <w:r>
        <w:rPr>
          <w:noProof/>
          <w:lang w:eastAsia="en-GB"/>
        </w:rPr>
        <w:lastRenderedPageBreak/>
        <w:drawing>
          <wp:inline distT="0" distB="0" distL="0" distR="0">
            <wp:extent cx="6636774" cy="6172200"/>
            <wp:effectExtent l="0" t="0" r="0" b="0"/>
            <wp:docPr id="44" name="Picture 44" descr="C:\Users\kli\Home Learning Maths summer Term\WC 0405 and 1105 EYFS - Y3\NPA Home Learning\Potions for Peace\Potions for Peace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li\Home Learning Maths summer Term\WC 0405 and 1105 EYFS - Y3\NPA Home Learning\Potions for Peace\Potions for Peace question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74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5660" cy="38348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3505" cy="3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D257FF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667000" cy="5048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D257FF" w:rsidRDefault="0036679D" w:rsidP="00D257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257FF">
                              <w:rPr>
                                <w:sz w:val="48"/>
                                <w:szCs w:val="48"/>
                              </w:rPr>
                              <w:t>Potions for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1" type="#_x0000_t202" style="position:absolute;margin-left:0;margin-top:-18pt;width:210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" fillcolor="white [3201]" strokeweight=".5pt">
                <v:textbox>
                  <w:txbxContent>
                    <w:p w:rsidR="0036679D" w:rsidRPr="00D257FF" w:rsidRDefault="0036679D" w:rsidP="00D257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257FF">
                        <w:rPr>
                          <w:sz w:val="48"/>
                          <w:szCs w:val="48"/>
                        </w:rPr>
                        <w:t>Potions for Peace</w:t>
                      </w:r>
                    </w:p>
                  </w:txbxContent>
                </v:textbox>
              </v:shape>
            </w:pict>
          </mc:Fallback>
        </mc:AlternateContent>
      </w:r>
      <w:r w:rsidR="00142F2F">
        <w:rPr>
          <w:noProof/>
          <w:lang w:eastAsia="en-GB"/>
        </w:rPr>
        <w:drawing>
          <wp:inline distT="0" distB="0" distL="0" distR="0">
            <wp:extent cx="2671763" cy="3562350"/>
            <wp:effectExtent l="0" t="0" r="0" b="0"/>
            <wp:docPr id="45" name="Picture 45" descr="C:\Users\kli\Home Learning Maths summer Term\WC 0405 and 1105 EYFS - Y3\NPA Home Learning\Potions for Pea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li\Home Learning Maths summer Term\WC 0405 and 1105 EYFS - Y3\NPA Home Learning\Potions for Peace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430" cy="35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142F2F">
        <w:rPr>
          <w:noProof/>
          <w:lang w:eastAsia="en-GB"/>
        </w:rPr>
        <w:drawing>
          <wp:inline distT="0" distB="0" distL="0" distR="0">
            <wp:extent cx="2276564" cy="3895725"/>
            <wp:effectExtent l="0" t="0" r="9525" b="0"/>
            <wp:docPr id="46" name="Picture 46" descr="C:\Users\kli\Home Learning Maths summer Term\WC 0405 and 1105 EYFS - Y3\NPA Home Learning\Potions for Pea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li\Home Learning Maths summer Term\WC 0405 and 1105 EYFS - Y3\NPA Home Learning\Potions for Peace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64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2F">
        <w:rPr>
          <w:noProof/>
          <w:lang w:eastAsia="en-GB"/>
        </w:rPr>
        <w:drawing>
          <wp:inline distT="0" distB="0" distL="0" distR="0">
            <wp:extent cx="4438650" cy="2935982"/>
            <wp:effectExtent l="0" t="0" r="0" b="0"/>
            <wp:docPr id="47" name="Picture 47" descr="C:\Users\kli\Home Learning Maths summer Term\WC 0405 and 1105 EYFS - Y3\NPA Home Learning\Potions for Pea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li\Home Learning Maths summer Term\WC 0405 and 1105 EYFS - Y3\NPA Home Learning\Potions for Peace\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72" cy="29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 w:rsidR="00142F2F">
        <w:rPr>
          <w:noProof/>
          <w:lang w:eastAsia="en-GB"/>
        </w:rPr>
        <w:drawing>
          <wp:inline distT="0" distB="0" distL="0" distR="0">
            <wp:extent cx="1732211" cy="2943225"/>
            <wp:effectExtent l="0" t="0" r="1905" b="0"/>
            <wp:docPr id="48" name="Picture 48" descr="C:\Users\kli\Home Learning Maths summer Term\WC 0405 and 1105 EYFS - Y3\NPA Home Learning\Potions for Pea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li\Home Learning Maths summer Term\WC 0405 and 1105 EYFS - Y3\NPA Home Learning\Potions for Peace\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0" cy="29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2F">
        <w:rPr>
          <w:noProof/>
          <w:lang w:eastAsia="en-GB"/>
        </w:rPr>
        <w:drawing>
          <wp:inline distT="0" distB="0" distL="0" distR="0">
            <wp:extent cx="1832741" cy="2443655"/>
            <wp:effectExtent l="0" t="0" r="0" b="0"/>
            <wp:docPr id="49" name="Picture 49" descr="C:\Users\kli\Home Learning Maths summer Term\WC 0405 and 1105 EYFS - Y3\NPA Home Learning\Potions for Pea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li\Home Learning Maths summer Term\WC 0405 and 1105 EYFS - Y3\NPA Home Learning\Potions for Peace\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70" cy="24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20917" cy="2427889"/>
            <wp:effectExtent l="0" t="0" r="8255" b="0"/>
            <wp:docPr id="50" name="Picture 50" descr="C:\Users\kli\Home Learning Maths summer Term\WC 0405 and 1105 EYFS - Y3\NPA Home Learning\Potions for Pea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li\Home Learning Maths summer Term\WC 0405 and 1105 EYFS - Y3\NPA Home Learning\Potions for Peace\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53" cy="24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44797" cy="382137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554" cy="4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486525" cy="7086887"/>
            <wp:effectExtent l="0" t="0" r="0" b="0"/>
            <wp:docPr id="52" name="Picture 52" descr="C:\Users\kli\Home Learning Maths summer Term\WC 0405 and 1105 EYFS - Y3\NPA Home Learning\Stack 'em then whack 'em\stack 'em, then whack '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li\Home Learning Maths summer Term\WC 0405 and 1105 EYFS - Y3\NPA Home Learning\Stack 'em then whack 'em\stack 'em, then whack 'e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2F361E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53541" cy="39578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8392" cy="4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1925</wp:posOffset>
                </wp:positionV>
                <wp:extent cx="2705100" cy="5905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BB7A43" w:rsidRDefault="0036679D" w:rsidP="00BB7A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7A43">
                              <w:rPr>
                                <w:sz w:val="32"/>
                                <w:szCs w:val="32"/>
                              </w:rPr>
                              <w:t>Stack ‘</w:t>
                            </w:r>
                            <w:proofErr w:type="spellStart"/>
                            <w:r w:rsidRPr="00BB7A43">
                              <w:rPr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BB7A43">
                              <w:rPr>
                                <w:sz w:val="32"/>
                                <w:szCs w:val="32"/>
                              </w:rPr>
                              <w:t>, then whack ‘</w:t>
                            </w:r>
                            <w:proofErr w:type="spellStart"/>
                            <w:r w:rsidRPr="00BB7A43">
                              <w:rPr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BB7A43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4.5pt;margin-top:12.75pt;width:213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qrlwIAALsFAAAOAAAAZHJzL2Uyb0RvYy54bWysVE1v2zAMvQ/YfxB0X51kT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" fillcolor="white [3201]" strokeweight=".5pt">
                <v:textbox>
                  <w:txbxContent>
                    <w:p w:rsidR="0036679D" w:rsidRPr="00BB7A43" w:rsidRDefault="0036679D" w:rsidP="00BB7A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7A43">
                        <w:rPr>
                          <w:sz w:val="32"/>
                          <w:szCs w:val="32"/>
                        </w:rPr>
                        <w:t>Stack ‘em, then whack ‘e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895600" cy="2171700"/>
            <wp:effectExtent l="0" t="0" r="0" b="0"/>
            <wp:docPr id="53" name="Picture 53" descr="C:\Users\kli\Home Learning Maths summer Term\WC 0405 and 1105 EYFS - Y3\NPA Home Learning\Stack 'em then whack 'e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li\Home Learning Maths summer Term\WC 0405 and 1105 EYFS - Y3\NPA Home Learning\Stack 'em then whack 'em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1" cy="21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969299" cy="3105150"/>
            <wp:effectExtent l="0" t="0" r="2540" b="0"/>
            <wp:docPr id="54" name="Picture 54" descr="C:\Users\kli\Home Learning Maths summer Term\WC 0405 and 1105 EYFS - Y3\NPA Home Learning\Stack 'em then whack 'e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li\Home Learning Maths summer Term\WC 0405 and 1105 EYFS - Y3\NPA Home Learning\Stack 'em then whack 'em\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64" cy="31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295525" cy="1999020"/>
            <wp:effectExtent l="0" t="0" r="0" b="1270"/>
            <wp:docPr id="55" name="Picture 55" descr="C:\Users\kli\Home Learning Maths summer Term\WC 0405 and 1105 EYFS - Y3\NPA Home Learning\Stack 'em then whack 'e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li\Home Learning Maths summer Term\WC 0405 and 1105 EYFS - Y3\NPA Home Learning\Stack 'em then whack 'em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48" cy="19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028825" cy="2705100"/>
            <wp:effectExtent l="0" t="0" r="9525" b="0"/>
            <wp:docPr id="56" name="Picture 56" descr="C:\Users\kli\Home Learning Maths summer Term\WC 0405 and 1105 EYFS - Y3\NPA Home Learning\Stack 'em then whack 'e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li\Home Learning Maths summer Term\WC 0405 and 1105 EYFS - Y3\NPA Home Learning\Stack 'em then whack 'em\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54" cy="27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BB7A43" w:rsidRPr="002F361E" w:rsidRDefault="00D47E7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44797" cy="382137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1339" cy="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FF" w:rsidRDefault="00BB7A43">
      <w:r>
        <w:rPr>
          <w:noProof/>
          <w:lang w:eastAsia="en-GB"/>
        </w:rPr>
        <w:lastRenderedPageBreak/>
        <w:drawing>
          <wp:inline distT="0" distB="0" distL="0" distR="0">
            <wp:extent cx="6542874" cy="7806519"/>
            <wp:effectExtent l="0" t="0" r="0" b="4445"/>
            <wp:docPr id="58" name="Picture 58" descr="C:\Users\kli\Home Learning Maths summer Term\WC 0405 and 1105 EYFS - Y3\NPA Home Learning\Survival Supply Store\questions for survival supply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li\Home Learning Maths summer Term\WC 0405 and 1105 EYFS - Y3\NPA Home Learning\Survival Supply Store\questions for survival supply stor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8" cy="78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/>
    <w:p w:rsidR="00BB7A43" w:rsidRDefault="00BB7A43"/>
    <w:p w:rsidR="002F361E" w:rsidRDefault="002F361E">
      <w:pPr>
        <w:rPr>
          <w:noProof/>
          <w:lang w:eastAsia="en-GB"/>
        </w:rPr>
      </w:pPr>
    </w:p>
    <w:p w:rsidR="00BB7A43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4798" cy="382137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8804" cy="4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P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>
            <wp:extent cx="2524125" cy="1893094"/>
            <wp:effectExtent l="0" t="0" r="0" b="0"/>
            <wp:docPr id="59" name="Picture 59" descr="C:\Users\kli\Home Learning Maths summer Term\WC 0405 and 1105 EYFS - Y3\NPA Home Learning\Survival Supply Store\surviv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li\Home Learning Maths summer Term\WC 0405 and 1105 EYFS - Y3\NPA Home Learning\Survival Supply Store\survival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3" cy="18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260600" cy="1695450"/>
            <wp:effectExtent l="0" t="0" r="6350" b="0"/>
            <wp:docPr id="60" name="Picture 60" descr="C:\Users\kli\Home Learning Maths summer Term\WC 0405 and 1105 EYFS - Y3\NPA Home Learning\Survival Supply Store\surviv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li\Home Learning Maths summer Term\WC 0405 and 1105 EYFS - Y3\NPA Home Learning\Survival Supply Store\survival 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97" cy="16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685925" cy="2200621"/>
            <wp:effectExtent l="0" t="0" r="0" b="9525"/>
            <wp:docPr id="61" name="Picture 61" descr="C:\Users\kli\Home Learning Maths summer Term\WC 0405 and 1105 EYFS - Y3\NPA Home Learning\Survival Supply Store\surviv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li\Home Learning Maths summer Term\WC 0405 and 1105 EYFS - Y3\NPA Home Learning\Survival Supply Store\survival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53" cy="22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33B58C6" wp14:editId="36C9748E">
            <wp:extent cx="2616200" cy="1962150"/>
            <wp:effectExtent l="0" t="0" r="0" b="0"/>
            <wp:docPr id="62" name="Picture 62" descr="C:\Users\kli\Home Learning Maths summer Term\WC 0405 and 1105 EYFS - Y3\NPA Home Learning\Survival Supply Store\surviv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li\Home Learning Maths summer Term\WC 0405 and 1105 EYFS - Y3\NPA Home Learning\Survival Supply Store\survival 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1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9893025" wp14:editId="4F08DCFF">
            <wp:extent cx="2085975" cy="2110709"/>
            <wp:effectExtent l="0" t="0" r="0" b="4445"/>
            <wp:docPr id="63" name="Picture 63" descr="C:\Users\kli\Home Learning Maths summer Term\WC 0405 and 1105 EYFS - Y3\NPA Home Learning\Survival Supply Store\surviv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li\Home Learning Maths summer Term\WC 0405 and 1105 EYFS - Y3\NPA Home Learning\Survival Supply Store\survival 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08" cy="21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7A43" w:rsidRDefault="00BB7A43">
      <w:pPr>
        <w:rPr>
          <w:noProof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2676525" cy="4095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BB7A43" w:rsidRDefault="0036679D" w:rsidP="00BB7A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7A43">
                              <w:rPr>
                                <w:sz w:val="40"/>
                                <w:szCs w:val="40"/>
                              </w:rPr>
                              <w:t>Survival Suppl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3" type="#_x0000_t202" style="position:absolute;margin-left:154.5pt;margin-top:0;width:210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" fillcolor="white [3201]" strokeweight=".5pt">
                <v:textbox>
                  <w:txbxContent>
                    <w:p w:rsidR="0036679D" w:rsidRPr="00BB7A43" w:rsidRDefault="0036679D" w:rsidP="00BB7A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7A43">
                        <w:rPr>
                          <w:sz w:val="40"/>
                          <w:szCs w:val="40"/>
                        </w:rPr>
                        <w:t>Survival Supply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57375" cy="2297043"/>
            <wp:effectExtent l="0" t="0" r="0" b="8255"/>
            <wp:docPr id="64" name="Picture 64" descr="C:\Users\kli\Home Learning Maths summer Term\WC 0405 and 1105 EYFS - Y3\NPA Home Learning\Survival Supply Store\surviva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li\Home Learning Maths summer Term\WC 0405 and 1105 EYFS - Y3\NPA Home Learning\Survival Supply Store\survival 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1" cy="22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81F3858" wp14:editId="20C15778">
            <wp:extent cx="2374900" cy="1781175"/>
            <wp:effectExtent l="0" t="0" r="6350" b="9525"/>
            <wp:docPr id="65" name="Picture 65" descr="C:\Users\kli\Home Learning Maths summer Term\WC 0405 and 1105 EYFS - Y3\NPA Home Learning\Survival Supply Store\surviva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li\Home Learning Maths summer Term\WC 0405 and 1105 EYFS - Y3\NPA Home Learning\Survival Supply Store\survival 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3" cy="17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BB7A4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62283" cy="409433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2978" cy="4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57975" cy="7034588"/>
            <wp:effectExtent l="0" t="0" r="0" b="0"/>
            <wp:docPr id="67" name="Picture 67" descr="C:\Users\kli\Home Learning Maths summer Term\WC 0405 and 1105 EYFS - Y3\NPA Home Learning\Ten nice things\questioning for ten nice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li\Home Learning Maths summer Term\WC 0405 and 1105 EYFS - Y3\NPA Home Learning\Ten nice things\questioning for ten nice thing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0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332225" cy="5186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5050" cy="5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2667000" cy="5143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68A3">
                              <w:rPr>
                                <w:sz w:val="44"/>
                                <w:szCs w:val="44"/>
                              </w:rPr>
                              <w:t>Ten nic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34" type="#_x0000_t202" style="position:absolute;margin-left:254.25pt;margin-top:11.25pt;width:210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3AlgIAALs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68A3">
                        <w:rPr>
                          <w:sz w:val="44"/>
                          <w:szCs w:val="44"/>
                        </w:rPr>
                        <w:t>Ten nice th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914650" cy="3735732"/>
            <wp:effectExtent l="0" t="0" r="0" b="0"/>
            <wp:docPr id="68" name="Picture 68" descr="C:\Users\kli\Home Learning Maths summer Term\WC 0405 and 1105 EYFS - Y3\NPA Home Learning\Ten nice things\number order log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li\Home Learning Maths summer Term\WC 0405 and 1105 EYFS - Y3\NPA Home Learning\Ten nice things\number order logs 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99" cy="373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2018824" cy="2990850"/>
            <wp:effectExtent l="0" t="0" r="635" b="0"/>
            <wp:docPr id="69" name="Picture 69" descr="C:\Users\kli\Home Learning Maths summer Term\WC 0405 and 1105 EYFS - Y3\NPA Home Learning\Ten nice things\number order log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li\Home Learning Maths summer Term\WC 0405 and 1105 EYFS - Y3\NPA Home Learning\Ten nice things\number order logs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24" cy="29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00288" cy="3067050"/>
            <wp:effectExtent l="0" t="0" r="5080" b="0"/>
            <wp:docPr id="70" name="Picture 70" descr="C:\Users\kli\Home Learning Maths summer Term\WC 0405 and 1105 EYFS - Y3\NPA Home Learning\Ten nice things\number order log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li\Home Learning Maths summer Term\WC 0405 and 1105 EYFS - Y3\NPA Home Learning\Ten nice things\number order logs 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2" cy="3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66900" cy="2489201"/>
            <wp:effectExtent l="0" t="0" r="0" b="6350"/>
            <wp:docPr id="71" name="Picture 71" descr="C:\Users\kli\Home Learning Maths summer Term\WC 0405 and 1105 EYFS - Y3\NPA Home Learning\Ten nice things\number order log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li\Home Learning Maths summer Term\WC 0405 and 1105 EYFS - Y3\NPA Home Learning\Ten nice things\number order logs 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0" cy="24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D47E7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71027" cy="4230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9099" cy="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noProof/>
          <w:lang w:eastAsia="en-GB"/>
        </w:rPr>
      </w:pPr>
    </w:p>
    <w:p w:rsidR="00BB7A4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6648450" cy="7385677"/>
            <wp:effectExtent l="0" t="0" r="0" b="6350"/>
            <wp:docPr id="73" name="Picture 73" descr="C:\Users\kli\Home Learning Maths summer Term\WC 0405 and 1105 EYFS - Y3\NPA Home Learning\That's how we roll\that's how we roll!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li\Home Learning Maths summer Term\WC 0405 and 1105 EYFS - Y3\NPA Home Learning\That's how we roll\that's how we roll! question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62282" cy="409432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4441" cy="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124325</wp:posOffset>
                </wp:positionV>
                <wp:extent cx="2581275" cy="6286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68A3">
                              <w:rPr>
                                <w:sz w:val="44"/>
                                <w:szCs w:val="44"/>
                              </w:rPr>
                              <w:t>That’s how we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5" type="#_x0000_t202" style="position:absolute;margin-left:333pt;margin-top:324.75pt;width:203.2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68A3">
                        <w:rPr>
                          <w:sz w:val="44"/>
                          <w:szCs w:val="44"/>
                        </w:rPr>
                        <w:t>That’s how we ro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2400" cy="2019300"/>
            <wp:effectExtent l="0" t="0" r="0" b="0"/>
            <wp:docPr id="74" name="Picture 74" descr="C:\Users\kli\Home Learning Maths summer Term\WC 0405 and 1105 EYFS - Y3\NPA Home Learning\That's how we ro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li\Home Learning Maths summer Term\WC 0405 and 1105 EYFS - Y3\NPA Home Learning\That's how we roll\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5" cy="20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54300" cy="1990725"/>
            <wp:effectExtent l="0" t="0" r="0" b="9525"/>
            <wp:docPr id="75" name="Picture 75" descr="C:\Users\kli\Home Learning Maths summer Term\WC 0405 and 1105 EYFS - Y3\NPA Home Learning\That's how we rol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li\Home Learning Maths summer Term\WC 0405 and 1105 EYFS - Y3\NPA Home Learning\That's how we roll\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23" cy="19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486862" cy="1857375"/>
            <wp:effectExtent l="0" t="0" r="8890" b="0"/>
            <wp:docPr id="76" name="Picture 76" descr="C:\Users\kli\Home Learning Maths summer Term\WC 0405 and 1105 EYFS - Y3\NPA Home Learning\That's how we rol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li\Home Learning Maths summer Term\WC 0405 and 1105 EYFS - Y3\NPA Home Learning\That's how we roll\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33" cy="18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5575" cy="2013258"/>
            <wp:effectExtent l="0" t="0" r="0" b="6350"/>
            <wp:docPr id="77" name="Picture 77" descr="C:\Users\kli\Home Learning Maths summer Term\WC 0405 and 1105 EYFS - Y3\NPA Home Learning\That's how we rol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li\Home Learning Maths summer Term\WC 0405 and 1105 EYFS - Y3\NPA Home Learning\That's how we roll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94" cy="20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0137" cy="2076450"/>
            <wp:effectExtent l="0" t="0" r="0" b="0"/>
            <wp:docPr id="78" name="Picture 78" descr="C:\Users\kli\Home Learning Maths summer Term\WC 0405 and 1105 EYFS - Y3\NPA Home Learning\That's how we ro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li\Home Learning Maths summer Term\WC 0405 and 1105 EYFS - Y3\NPA Home Learning\That's how we roll\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09" cy="20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422976" cy="2343150"/>
            <wp:effectExtent l="0" t="0" r="6350" b="0"/>
            <wp:docPr id="79" name="Picture 79" descr="C:\Users\kli\Home Learning Maths summer Term\WC 0405 and 1105 EYFS - Y3\NPA Home Learning\That's how we rol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li\Home Learning Maths summer Term\WC 0405 and 1105 EYFS - Y3\NPA Home Learning\That's how we roll\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361E" w:rsidRDefault="002F361E">
      <w:pPr>
        <w:rPr>
          <w:noProof/>
          <w:lang w:eastAsia="en-GB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88510" cy="450376"/>
            <wp:effectExtent l="0" t="0" r="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2227" cy="4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6696075" cy="5987617"/>
            <wp:effectExtent l="0" t="0" r="0" b="0"/>
            <wp:docPr id="81" name="Picture 81" descr="C:\Users\kli\Home Learning Maths summer Term\WC 0405 and 1105 EYFS - Y3\NPA Home Learning\Time for fun\Its time for Fun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li\Home Learning Maths summer Term\WC 0405 and 1105 EYFS - Y3\NPA Home Learning\Time for fun\Its time for Fun question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9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97255" cy="464024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1704" cy="4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FA" w:rsidRPr="00D47E7E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311015</wp:posOffset>
                </wp:positionV>
                <wp:extent cx="2209800" cy="5524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68A3">
                              <w:rPr>
                                <w:sz w:val="40"/>
                                <w:szCs w:val="40"/>
                              </w:rPr>
                              <w:t>Time for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36" type="#_x0000_t202" style="position:absolute;margin-left:357pt;margin-top:339.45pt;width:174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5lgIAALw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D68A3">
                        <w:rPr>
                          <w:sz w:val="40"/>
                          <w:szCs w:val="40"/>
                        </w:rPr>
                        <w:t>Time for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933575" cy="1450181"/>
            <wp:effectExtent l="0" t="0" r="0" b="0"/>
            <wp:docPr id="82" name="Picture 82" descr="C:\Users\kli\Home Learning Maths summer Term\WC 0405 and 1105 EYFS - Y3\NPA Home Learning\Time for fun\1. count around the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li\Home Learning Maths summer Term\WC 0405 and 1105 EYFS - Y3\NPA Home Learning\Time for fun\1. count around the clock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84" cy="14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4539208A" wp14:editId="3BA22F64">
            <wp:extent cx="3238500" cy="2428875"/>
            <wp:effectExtent l="0" t="0" r="0" b="9525"/>
            <wp:docPr id="83" name="Picture 83" descr="C:\Users\kli\Home Learning Maths summer Term\WC 0405 and 1105 EYFS - Y3\NPA Home Learning\Time for fun\2. roll the 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li\Home Learning Maths summer Term\WC 0405 and 1105 EYFS - Y3\NPA Home Learning\Time for fun\2. roll the hou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7" cy="24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57375" cy="2476500"/>
            <wp:effectExtent l="0" t="0" r="9525" b="0"/>
            <wp:docPr id="84" name="Picture 84" descr="C:\Users\kli\Home Learning Maths summer Term\WC 0405 and 1105 EYFS - Y3\NPA Home Learning\Time for fun\3. Adding minutes to the large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li\Home Learning Maths summer Term\WC 0405 and 1105 EYFS - Y3\NPA Home Learning\Time for fun\3. Adding minutes to the large clock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34" cy="24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16200" cy="1962150"/>
            <wp:effectExtent l="0" t="0" r="0" b="0"/>
            <wp:docPr id="85" name="Picture 85" descr="C:\Users\kli\Home Learning Maths summer Term\WC 0405 and 1105 EYFS - Y3\NPA Home Learning\Time for fun\4. Large clock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li\Home Learning Maths summer Term\WC 0405 and 1105 EYFS - Y3\NPA Home Learning\Time for fun\4. Large clock positio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1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36800" cy="1752600"/>
            <wp:effectExtent l="0" t="0" r="6350" b="0"/>
            <wp:docPr id="86" name="Picture 86" descr="C:\Users\kli\Home Learning Maths summer Term\WC 0405 and 1105 EYFS - Y3\NPA Home Learning\Time for fun\5. Zak completing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li\Home Learning Maths summer Term\WC 0405 and 1105 EYFS - Y3\NPA Home Learning\Time for fun\5. Zak completing clock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41" cy="17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056183" cy="2371725"/>
            <wp:effectExtent l="0" t="0" r="0" b="0"/>
            <wp:docPr id="87" name="Picture 87" descr="C:\Users\kli\Home Learning Maths summer Term\WC 0405 and 1105 EYFS - Y3\NPA Home Learning\Time for fun\6. completed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kli\Home Learning Maths summer Term\WC 0405 and 1105 EYFS - Y3\NPA Home Learning\Time for fun\6. completed cloc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39" cy="23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33625" cy="2175619"/>
            <wp:effectExtent l="0" t="0" r="0" b="0"/>
            <wp:docPr id="88" name="Picture 88" descr="C:\Users\kli\Home Learning Maths summer Term\WC 0405 and 1105 EYFS - Y3\NPA Home Learning\Time for fun\7. Zak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li\Home Learning Maths summer Term\WC 0405 and 1105 EYFS - Y3\NPA Home Learning\Time for fun\7. Zak fishin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88" cy="21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10787" cy="1990725"/>
            <wp:effectExtent l="0" t="0" r="0" b="0"/>
            <wp:docPr id="89" name="Picture 89" descr="C:\Users\kli\Home Learning Maths summer Term\WC 0405 and 1105 EYFS - Y3\NPA Home Learning\Time for fun\8. Kobi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li\Home Learning Maths summer Term\WC 0405 and 1105 EYFS - Y3\NPA Home Learning\Time for fun\8. Kobi fishing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3" cy="19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FA">
        <w:rPr>
          <w:noProof/>
          <w:lang w:eastAsia="en-GB"/>
        </w:rPr>
        <w:t xml:space="preserve"> </w:t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97254" cy="464024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3077" cy="4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E" w:rsidRDefault="007A52FA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           </w:t>
      </w: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4E718F" w:rsidRPr="00BB7A4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340967" cy="532263"/>
            <wp:effectExtent l="0" t="0" r="254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6700" cy="5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2FA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</w:t>
      </w:r>
    </w:p>
    <w:sectPr w:rsidR="004E718F" w:rsidRPr="00BB7A43" w:rsidSect="00CD10DD">
      <w:footerReference w:type="default" r:id="rId8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CC" w:rsidRDefault="00C629CC" w:rsidP="007A52FA">
      <w:pPr>
        <w:spacing w:after="0" w:line="240" w:lineRule="auto"/>
      </w:pPr>
      <w:r>
        <w:separator/>
      </w:r>
    </w:p>
  </w:endnote>
  <w:endnote w:type="continuationSeparator" w:id="0">
    <w:p w:rsidR="00C629CC" w:rsidRDefault="00C629CC" w:rsidP="007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FA" w:rsidRDefault="007A52FA">
    <w:pPr>
      <w:pStyle w:val="Footer"/>
    </w:pPr>
    <w:r>
      <w:t>Kate Li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CC" w:rsidRDefault="00C629CC" w:rsidP="007A52FA">
      <w:pPr>
        <w:spacing w:after="0" w:line="240" w:lineRule="auto"/>
      </w:pPr>
      <w:r>
        <w:separator/>
      </w:r>
    </w:p>
  </w:footnote>
  <w:footnote w:type="continuationSeparator" w:id="0">
    <w:p w:rsidR="00C629CC" w:rsidRDefault="00C629CC" w:rsidP="007A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16"/>
    <w:rsid w:val="00070713"/>
    <w:rsid w:val="000C0C49"/>
    <w:rsid w:val="000C7A06"/>
    <w:rsid w:val="000E44CF"/>
    <w:rsid w:val="00142F2F"/>
    <w:rsid w:val="002F361E"/>
    <w:rsid w:val="00340316"/>
    <w:rsid w:val="0036679D"/>
    <w:rsid w:val="003D68A3"/>
    <w:rsid w:val="004E718F"/>
    <w:rsid w:val="007A52FA"/>
    <w:rsid w:val="00BB7A43"/>
    <w:rsid w:val="00C629CC"/>
    <w:rsid w:val="00C754AF"/>
    <w:rsid w:val="00CD10DD"/>
    <w:rsid w:val="00D257FF"/>
    <w:rsid w:val="00D47E7E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33E5"/>
  <w15:docId w15:val="{D788C40D-5F77-43E0-961F-579058A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FA"/>
  </w:style>
  <w:style w:type="paragraph" w:styleId="Footer">
    <w:name w:val="footer"/>
    <w:basedOn w:val="Normal"/>
    <w:link w:val="FooterChar"/>
    <w:uiPriority w:val="99"/>
    <w:unhideWhenUsed/>
    <w:rsid w:val="007A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FA"/>
  </w:style>
  <w:style w:type="paragraph" w:styleId="NoSpacing">
    <w:name w:val="No Spacing"/>
    <w:link w:val="NoSpacingChar"/>
    <w:uiPriority w:val="1"/>
    <w:qFormat/>
    <w:rsid w:val="00CD10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10D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election of fun maths activities that children from different year groups or abilities can use together. The notes that accompany each set of images provide a guide for how the tasks and questions asked can meet your child’s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F752C-D069-4C8B-B055-90436B8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TOGETHER        lEARN TOGETHER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TOGETHER        lEARN TOGETHER</dc:title>
  <dc:subject>Kate Li 2020</dc:subject>
  <dc:creator>KATE LI</dc:creator>
  <cp:lastModifiedBy>KATE LI</cp:lastModifiedBy>
  <cp:revision>2</cp:revision>
  <dcterms:created xsi:type="dcterms:W3CDTF">2021-02-17T19:03:00Z</dcterms:created>
  <dcterms:modified xsi:type="dcterms:W3CDTF">2021-02-17T19:03:00Z</dcterms:modified>
</cp:coreProperties>
</file>